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9" w:rsidRDefault="009F70E9" w:rsidP="00C917EA">
      <w:pPr>
        <w:pStyle w:val="ConsPlusTitlePage"/>
        <w:jc w:val="right"/>
        <w:rPr>
          <w:rFonts w:ascii="Times New Roman" w:hAnsi="Times New Roman" w:cs="Times New Roman"/>
        </w:rPr>
      </w:pPr>
    </w:p>
    <w:p w:rsidR="009F70E9" w:rsidRDefault="009F70E9" w:rsidP="00F57010">
      <w:pPr>
        <w:pStyle w:val="ConsPlusTitlePage"/>
        <w:rPr>
          <w:rFonts w:ascii="Times New Roman" w:hAnsi="Times New Roman" w:cs="Times New Roman"/>
        </w:rPr>
      </w:pPr>
    </w:p>
    <w:p w:rsidR="009F70E9" w:rsidRDefault="009F70E9" w:rsidP="00C917EA">
      <w:pPr>
        <w:pStyle w:val="ConsPlusTitlePage"/>
        <w:jc w:val="right"/>
        <w:rPr>
          <w:rFonts w:ascii="Times New Roman" w:hAnsi="Times New Roman" w:cs="Times New Roman"/>
        </w:rPr>
      </w:pPr>
    </w:p>
    <w:p w:rsidR="00C917EA" w:rsidRPr="00F37B3F" w:rsidRDefault="00C917EA" w:rsidP="00C917EA">
      <w:pPr>
        <w:pStyle w:val="ConsPlusTitlePage"/>
        <w:jc w:val="right"/>
        <w:rPr>
          <w:rFonts w:ascii="Times New Roman" w:hAnsi="Times New Roman" w:cs="Times New Roman"/>
        </w:rPr>
      </w:pPr>
      <w:r w:rsidRPr="00F37B3F">
        <w:rPr>
          <w:rFonts w:ascii="Times New Roman" w:hAnsi="Times New Roman" w:cs="Times New Roman"/>
        </w:rPr>
        <w:t xml:space="preserve">Документ предоставлен </w:t>
      </w:r>
      <w:hyperlink r:id="rId5" w:history="1">
        <w:proofErr w:type="spellStart"/>
        <w:r w:rsidRPr="00F37B3F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F37B3F">
        <w:rPr>
          <w:rFonts w:ascii="Times New Roman" w:hAnsi="Times New Roman" w:cs="Times New Roman"/>
        </w:rPr>
        <w:br/>
      </w:r>
    </w:p>
    <w:p w:rsidR="00C917EA" w:rsidRDefault="00C917EA">
      <w:pPr>
        <w:pStyle w:val="ConsPlusNormal"/>
        <w:jc w:val="both"/>
        <w:outlineLvl w:val="0"/>
      </w:pPr>
    </w:p>
    <w:p w:rsidR="00C917EA" w:rsidRPr="00C917EA" w:rsidRDefault="00C917EA" w:rsidP="00C917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A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</w:t>
      </w:r>
      <w:r w:rsidR="00FE09AC">
        <w:rPr>
          <w:rFonts w:ascii="Times New Roman" w:hAnsi="Times New Roman" w:cs="Times New Roman"/>
          <w:b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 - </w:t>
      </w:r>
      <w:r w:rsidRPr="00C917EA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  <w:r w:rsidR="00FE09A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917EA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="00FE09AC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="00FE09AC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FE09A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E09AC" w:rsidRDefault="00FE09AC" w:rsidP="00C917E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17EA" w:rsidRPr="00C917EA" w:rsidRDefault="00C917EA" w:rsidP="00C917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17E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</w:t>
      </w:r>
      <w:proofErr w:type="spellStart"/>
      <w:r w:rsidRPr="00C917EA">
        <w:rPr>
          <w:rFonts w:ascii="Times New Roman" w:hAnsi="Times New Roman" w:cs="Times New Roman"/>
          <w:sz w:val="28"/>
          <w:szCs w:val="28"/>
          <w:u w:val="single"/>
        </w:rPr>
        <w:t>Велижский</w:t>
      </w:r>
      <w:proofErr w:type="spellEnd"/>
      <w:r w:rsidRPr="00C917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йон»</w:t>
      </w:r>
    </w:p>
    <w:p w:rsidR="00C917EA" w:rsidRPr="00C917EA" w:rsidRDefault="00C917EA" w:rsidP="00C917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17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917EA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917EA">
        <w:rPr>
          <w:rFonts w:ascii="Times New Roman" w:hAnsi="Times New Roman" w:cs="Times New Roman"/>
          <w:sz w:val="24"/>
          <w:szCs w:val="24"/>
        </w:rPr>
        <w:t xml:space="preserve"> органа, организации, </w:t>
      </w:r>
      <w:r>
        <w:rPr>
          <w:rFonts w:ascii="Times New Roman" w:hAnsi="Times New Roman" w:cs="Times New Roman"/>
          <w:sz w:val="24"/>
          <w:szCs w:val="24"/>
        </w:rPr>
        <w:t>предоставивших поддержку)</w:t>
      </w:r>
    </w:p>
    <w:p w:rsidR="00C917EA" w:rsidRPr="00C917EA" w:rsidRDefault="00C917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3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419"/>
        <w:gridCol w:w="1134"/>
        <w:gridCol w:w="1276"/>
        <w:gridCol w:w="1134"/>
        <w:gridCol w:w="1701"/>
        <w:gridCol w:w="2832"/>
      </w:tblGrid>
      <w:tr w:rsidR="00C917EA" w:rsidRPr="00C917EA" w:rsidTr="002600FC">
        <w:tc>
          <w:tcPr>
            <w:tcW w:w="1247" w:type="dxa"/>
            <w:vMerge w:val="restart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403" w:type="dxa"/>
            <w:gridSpan w:val="2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45" w:type="dxa"/>
            <w:gridSpan w:val="4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832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917EA" w:rsidRPr="00C917EA" w:rsidTr="002600FC">
        <w:tc>
          <w:tcPr>
            <w:tcW w:w="1247" w:type="dxa"/>
            <w:vMerge/>
          </w:tcPr>
          <w:p w:rsidR="00C917EA" w:rsidRPr="00C917EA" w:rsidRDefault="00C917EA">
            <w:pPr>
              <w:rPr>
                <w:sz w:val="24"/>
              </w:rPr>
            </w:pPr>
          </w:p>
        </w:tc>
        <w:tc>
          <w:tcPr>
            <w:tcW w:w="1587" w:type="dxa"/>
            <w:vMerge/>
          </w:tcPr>
          <w:p w:rsidR="00C917EA" w:rsidRPr="00C917EA" w:rsidRDefault="00C917E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419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</w:t>
            </w:r>
          </w:p>
        </w:tc>
        <w:tc>
          <w:tcPr>
            <w:tcW w:w="1134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276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134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701" w:type="dxa"/>
          </w:tcPr>
          <w:p w:rsidR="00C917EA" w:rsidRPr="00C917EA" w:rsidRDefault="00C9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917E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ддержки</w:t>
            </w:r>
          </w:p>
        </w:tc>
        <w:tc>
          <w:tcPr>
            <w:tcW w:w="2832" w:type="dxa"/>
          </w:tcPr>
          <w:p w:rsidR="00C917EA" w:rsidRPr="00C917EA" w:rsidRDefault="00C9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EA" w:rsidRPr="00C917EA" w:rsidTr="002600FC">
        <w:trPr>
          <w:trHeight w:val="224"/>
        </w:trPr>
        <w:tc>
          <w:tcPr>
            <w:tcW w:w="1247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C917EA" w:rsidRPr="00C917EA" w:rsidRDefault="00B13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7EA" w:rsidRPr="00C917EA" w:rsidTr="002600FC">
        <w:trPr>
          <w:trHeight w:val="289"/>
        </w:trPr>
        <w:tc>
          <w:tcPr>
            <w:tcW w:w="14314" w:type="dxa"/>
            <w:gridSpan w:val="9"/>
          </w:tcPr>
          <w:p w:rsidR="00C917EA" w:rsidRPr="00C917EA" w:rsidRDefault="00C917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68351A" w:rsidRPr="0068351A" w:rsidTr="002600FC">
        <w:tc>
          <w:tcPr>
            <w:tcW w:w="1247" w:type="dxa"/>
          </w:tcPr>
          <w:p w:rsidR="00447B15" w:rsidRPr="00C34BAE" w:rsidRDefault="003C3F79" w:rsidP="00C34BAE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58D8" w:rsidRPr="00C34B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4BAE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15" w:rsidRPr="00C34BAE">
              <w:rPr>
                <w:rFonts w:ascii="Times New Roman" w:hAnsi="Times New Roman" w:cs="Times New Roman"/>
                <w:sz w:val="24"/>
                <w:szCs w:val="24"/>
              </w:rPr>
              <w:t>от 07.04.2019</w:t>
            </w:r>
          </w:p>
        </w:tc>
        <w:tc>
          <w:tcPr>
            <w:tcW w:w="1587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E50E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5.04.2019 № 225-р. Д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говор аренды от 07.04.2019 №1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1419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0004803</w:t>
            </w:r>
          </w:p>
        </w:tc>
        <w:tc>
          <w:tcPr>
            <w:tcW w:w="1134" w:type="dxa"/>
          </w:tcPr>
          <w:p w:rsidR="00447B15" w:rsidRPr="0068351A" w:rsidRDefault="00DA2673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B15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бщей </w:t>
            </w:r>
            <w:r w:rsidR="00447B15"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9.4 </w:t>
            </w:r>
            <w:proofErr w:type="spellStart"/>
            <w:r w:rsidR="00447B15"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47B15" w:rsidRPr="0068351A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: Смоленская область, г. Велиж, ул. Розы Люксембург, д.) под магазин для розничной торговли</w:t>
            </w:r>
          </w:p>
        </w:tc>
        <w:tc>
          <w:tcPr>
            <w:tcW w:w="1276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7B15" w:rsidRPr="0068351A" w:rsidRDefault="00447B15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7.04.2019 </w:t>
            </w:r>
            <w:r w:rsidR="00CB11F0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по 06.03.2020</w:t>
            </w:r>
          </w:p>
        </w:tc>
        <w:tc>
          <w:tcPr>
            <w:tcW w:w="2832" w:type="dxa"/>
          </w:tcPr>
          <w:p w:rsidR="00447B15" w:rsidRPr="0068351A" w:rsidRDefault="00447B15" w:rsidP="0044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51A" w:rsidRPr="0068351A" w:rsidTr="002600FC">
        <w:tc>
          <w:tcPr>
            <w:tcW w:w="1247" w:type="dxa"/>
          </w:tcPr>
          <w:p w:rsidR="001811BC" w:rsidRPr="0068351A" w:rsidRDefault="003C3F79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B58D8" w:rsidRPr="00C34B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11BC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от 07.03.2020</w:t>
            </w:r>
          </w:p>
        </w:tc>
        <w:tc>
          <w:tcPr>
            <w:tcW w:w="1587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E50E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8.02.2020 № 168-р. Д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говор аренды от 07.03.2020 №1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1419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0004803</w:t>
            </w:r>
          </w:p>
        </w:tc>
        <w:tc>
          <w:tcPr>
            <w:tcW w:w="1134" w:type="dxa"/>
          </w:tcPr>
          <w:p w:rsidR="001811BC" w:rsidRPr="0068351A" w:rsidRDefault="00DA2673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1BC" w:rsidRPr="0068351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67E5D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1811B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9.4 </w:t>
            </w:r>
            <w:proofErr w:type="spellStart"/>
            <w:r w:rsidR="001811BC"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811B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е по адресу: Смоленская область, г. Велиж, ул. Розы Люксембург, д.) </w:t>
            </w:r>
            <w:r w:rsidR="001811BC"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агазин для розничной торговли</w:t>
            </w:r>
          </w:p>
        </w:tc>
        <w:tc>
          <w:tcPr>
            <w:tcW w:w="1276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11BC" w:rsidRPr="0068351A" w:rsidRDefault="001811BC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7.03.2020 </w:t>
            </w:r>
            <w:r w:rsidR="00DF398F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по 06.02.2021</w:t>
            </w:r>
          </w:p>
        </w:tc>
        <w:tc>
          <w:tcPr>
            <w:tcW w:w="2832" w:type="dxa"/>
          </w:tcPr>
          <w:p w:rsidR="001811BC" w:rsidRPr="0068351A" w:rsidRDefault="001811BC" w:rsidP="00181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F6" w:rsidRPr="00C917EA" w:rsidTr="002600FC">
        <w:tc>
          <w:tcPr>
            <w:tcW w:w="1247" w:type="dxa"/>
            <w:shd w:val="clear" w:color="auto" w:fill="auto"/>
          </w:tcPr>
          <w:p w:rsidR="00C639F6" w:rsidRPr="00EA082D" w:rsidRDefault="000B58D8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2 от</w:t>
            </w:r>
            <w:r w:rsidR="00763D59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03.07.2020</w:t>
            </w:r>
          </w:p>
        </w:tc>
        <w:tc>
          <w:tcPr>
            <w:tcW w:w="1587" w:type="dxa"/>
          </w:tcPr>
          <w:p w:rsidR="00C639F6" w:rsidRPr="00763D59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Велижски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E50E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2.07.2020 № 510-р. Д</w:t>
            </w:r>
            <w:r w:rsidRPr="00763D59">
              <w:rPr>
                <w:rFonts w:ascii="Times New Roman" w:hAnsi="Times New Roman" w:cs="Times New Roman"/>
                <w:sz w:val="24"/>
                <w:szCs w:val="24"/>
              </w:rPr>
              <w:t xml:space="preserve">оговор аренды от </w:t>
            </w:r>
            <w:r w:rsidR="00763D59" w:rsidRPr="00763D59">
              <w:rPr>
                <w:rFonts w:ascii="Times New Roman" w:hAnsi="Times New Roman" w:cs="Times New Roman"/>
                <w:sz w:val="24"/>
                <w:szCs w:val="24"/>
              </w:rPr>
              <w:t>03.07.2020 №4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639F6" w:rsidRPr="00763D59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763D59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1419" w:type="dxa"/>
          </w:tcPr>
          <w:p w:rsidR="00C639F6" w:rsidRPr="00763D59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670100004803</w:t>
            </w:r>
          </w:p>
        </w:tc>
        <w:tc>
          <w:tcPr>
            <w:tcW w:w="1134" w:type="dxa"/>
          </w:tcPr>
          <w:p w:rsidR="00C639F6" w:rsidRPr="00763D59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59"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я (нежилое помещение №5, площадью 11.8 </w:t>
            </w:r>
            <w:proofErr w:type="spellStart"/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3D59">
              <w:rPr>
                <w:rFonts w:ascii="Times New Roman" w:hAnsi="Times New Roman" w:cs="Times New Roman"/>
                <w:sz w:val="24"/>
                <w:szCs w:val="24"/>
              </w:rPr>
              <w:t>., расположенное в здании по адресу: Смоленская область, г. Велиж, ул. Розы Люксембург, д.1</w:t>
            </w:r>
          </w:p>
        </w:tc>
        <w:tc>
          <w:tcPr>
            <w:tcW w:w="1276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F6" w:rsidRDefault="00763D59" w:rsidP="00763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7.2020   по 02.06.2021</w:t>
            </w:r>
          </w:p>
        </w:tc>
        <w:tc>
          <w:tcPr>
            <w:tcW w:w="2832" w:type="dxa"/>
          </w:tcPr>
          <w:p w:rsidR="00C639F6" w:rsidRDefault="003273D7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F6" w:rsidRPr="00C917EA" w:rsidTr="002600FC">
        <w:tc>
          <w:tcPr>
            <w:tcW w:w="1247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7 от 07.04.2009</w:t>
            </w:r>
          </w:p>
        </w:tc>
        <w:tc>
          <w:tcPr>
            <w:tcW w:w="1587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/н от 06.04.2009. Договор аренды №2 от 07.04.2009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419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0066160</w:t>
            </w:r>
          </w:p>
        </w:tc>
        <w:tc>
          <w:tcPr>
            <w:tcW w:w="113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F82988"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, общей площадью 5,8 </w:t>
            </w:r>
            <w:proofErr w:type="spellStart"/>
            <w:r w:rsidR="00F829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82988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е по </w:t>
            </w:r>
            <w:r w:rsidR="00F8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Смоленская область, г. Велиж, ул. Розы Люксембург, д.1 для размещения магазина промышленных товаров.</w:t>
            </w:r>
          </w:p>
        </w:tc>
        <w:tc>
          <w:tcPr>
            <w:tcW w:w="1276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F6" w:rsidRDefault="00C639F6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.2009 </w:t>
            </w:r>
            <w:r w:rsidR="00CB1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3.2019</w:t>
            </w:r>
          </w:p>
        </w:tc>
        <w:tc>
          <w:tcPr>
            <w:tcW w:w="2832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9F6" w:rsidRPr="00C917EA" w:rsidTr="002600FC">
        <w:tc>
          <w:tcPr>
            <w:tcW w:w="1247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 от 14.12.2009</w:t>
            </w:r>
          </w:p>
        </w:tc>
        <w:tc>
          <w:tcPr>
            <w:tcW w:w="1587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/н от 11.12.2009. Договор аренды №9 от 14.12.2009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ина»</w:t>
            </w:r>
          </w:p>
        </w:tc>
        <w:tc>
          <w:tcPr>
            <w:tcW w:w="1419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005061</w:t>
            </w:r>
          </w:p>
        </w:tc>
        <w:tc>
          <w:tcPr>
            <w:tcW w:w="1134" w:type="dxa"/>
          </w:tcPr>
          <w:p w:rsidR="00C639F6" w:rsidRPr="00882A93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9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882A93" w:rsidRPr="00882A93"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, общей площадью 20 </w:t>
            </w:r>
            <w:proofErr w:type="spellStart"/>
            <w:r w:rsidR="00882A93" w:rsidRPr="00882A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82A93" w:rsidRPr="00882A93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: Смоленская область, г. Велиж, пл. Дзержинского, д. 9</w:t>
            </w:r>
            <w:r w:rsidR="00882A93" w:rsidRPr="00882A93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882A93" w:rsidRPr="00882A93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фиса ООО </w:t>
            </w:r>
            <w:r w:rsidR="00882A93" w:rsidRPr="00882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на»</w:t>
            </w:r>
          </w:p>
        </w:tc>
        <w:tc>
          <w:tcPr>
            <w:tcW w:w="1276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C639F6" w:rsidRDefault="00C639F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F6" w:rsidRDefault="00C639F6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2.2009 </w:t>
            </w:r>
            <w:r w:rsidR="00CB1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3.12.2019</w:t>
            </w:r>
          </w:p>
        </w:tc>
        <w:tc>
          <w:tcPr>
            <w:tcW w:w="2832" w:type="dxa"/>
          </w:tcPr>
          <w:p w:rsidR="00C639F6" w:rsidRDefault="00EC63C6" w:rsidP="00C6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ено 13.12.2019 года по истечению срока аренды муниципального имущества</w:t>
            </w:r>
            <w:r w:rsidR="0008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C1" w:rsidRPr="00C917EA" w:rsidTr="002600FC">
        <w:tc>
          <w:tcPr>
            <w:tcW w:w="1247" w:type="dxa"/>
            <w:shd w:val="clear" w:color="auto" w:fill="auto"/>
          </w:tcPr>
          <w:p w:rsidR="00A219C1" w:rsidRPr="0068351A" w:rsidRDefault="000B58D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1 от</w:t>
            </w:r>
            <w:r w:rsidR="00A219C1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02.07.2020</w:t>
            </w:r>
          </w:p>
        </w:tc>
        <w:tc>
          <w:tcPr>
            <w:tcW w:w="158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2.07.2020 № 512-р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EF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аренды №б/н от 02.07.2020.</w:t>
            </w:r>
          </w:p>
        </w:tc>
        <w:tc>
          <w:tcPr>
            <w:tcW w:w="198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ОО «Двина»</w:t>
            </w:r>
          </w:p>
        </w:tc>
        <w:tc>
          <w:tcPr>
            <w:tcW w:w="1419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05061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rPr>
                <w:sz w:val="24"/>
                <w:vertAlign w:val="superscript"/>
              </w:rPr>
            </w:pPr>
            <w:r w:rsidRPr="0068351A">
              <w:rPr>
                <w:sz w:val="24"/>
              </w:rPr>
              <w:t xml:space="preserve">Аренда (нежилое помещение, общей площадью 20 </w:t>
            </w:r>
            <w:proofErr w:type="spellStart"/>
            <w:r w:rsidRPr="0068351A">
              <w:rPr>
                <w:sz w:val="24"/>
              </w:rPr>
              <w:t>кв.м</w:t>
            </w:r>
            <w:proofErr w:type="spellEnd"/>
            <w:r w:rsidRPr="0068351A">
              <w:rPr>
                <w:sz w:val="24"/>
              </w:rPr>
              <w:t>., расположенное по адресу: Смоленская область, г. Велиж, пл. Дзержинского, д. 9) для размещения офиса ООО «Двина»</w:t>
            </w:r>
          </w:p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219C1" w:rsidRPr="0068351A" w:rsidRDefault="00A219C1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2.07.2020    по 01.06.2021</w:t>
            </w:r>
          </w:p>
        </w:tc>
        <w:tc>
          <w:tcPr>
            <w:tcW w:w="2832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51A" w:rsidRPr="0068351A" w:rsidTr="002600FC">
        <w:tc>
          <w:tcPr>
            <w:tcW w:w="124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13 от 01.07.2015</w:t>
            </w:r>
          </w:p>
        </w:tc>
        <w:tc>
          <w:tcPr>
            <w:tcW w:w="158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1.07.2015 №251-р. Договор аренды б/н от 01.07.2015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419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0224132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Аренда (муниципальная преференция) Нежилое помещение №8 и нежилое помещение №9 общей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30,3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., расположенные в части здания по адресу: Смоленская область, г. Велиж, ул. Советская, д. 10/2 для магазина промышленных товаров.</w:t>
            </w:r>
          </w:p>
        </w:tc>
        <w:tc>
          <w:tcPr>
            <w:tcW w:w="1276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68351A" w:rsidRDefault="00A219C1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1.07.2015   по 30.06.2020</w:t>
            </w:r>
          </w:p>
        </w:tc>
        <w:tc>
          <w:tcPr>
            <w:tcW w:w="2832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Договор расторгнут досрочно 10.05.2020</w:t>
            </w:r>
            <w:r w:rsidR="0008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Pr="0068351A" w:rsidRDefault="000B58D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 от</w:t>
            </w:r>
            <w:r w:rsidR="00A219C1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01.07.2020</w:t>
            </w:r>
          </w:p>
        </w:tc>
        <w:tc>
          <w:tcPr>
            <w:tcW w:w="158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7E50E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06.2020 № 465-р. Д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говор аренды от 01.07.2020 №2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9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1262758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я (нежилое помещение №30, общей площадью 21.7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е по адресу6 Смоленская область, г. Велиж, ул. Розы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ксембург, д.1) под магазин розничной торговли </w:t>
            </w:r>
          </w:p>
        </w:tc>
        <w:tc>
          <w:tcPr>
            <w:tcW w:w="1276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68351A" w:rsidRDefault="00A219C1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1.07.2020   по 30.06.2021</w:t>
            </w:r>
          </w:p>
        </w:tc>
        <w:tc>
          <w:tcPr>
            <w:tcW w:w="2832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51A" w:rsidRPr="0068351A" w:rsidTr="002600FC">
        <w:tc>
          <w:tcPr>
            <w:tcW w:w="1247" w:type="dxa"/>
          </w:tcPr>
          <w:p w:rsidR="00A219C1" w:rsidRPr="0068351A" w:rsidRDefault="003C3F79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B58D8" w:rsidRPr="00C34B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19C1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от 01.07.2020</w:t>
            </w:r>
          </w:p>
        </w:tc>
        <w:tc>
          <w:tcPr>
            <w:tcW w:w="158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27.05.2020 № 389-р. Д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говор аренды от 01.07.2020 №3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ОО «София»</w:t>
            </w:r>
          </w:p>
        </w:tc>
        <w:tc>
          <w:tcPr>
            <w:tcW w:w="1419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14053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( нежилые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№1, №2, № 28, №29, общей площадью 77.2 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., расположенные по адресу: Смоленская область, г. Велиж, ул. Розы Люксембург, д.1, под магазин для розничной торговли</w:t>
            </w:r>
          </w:p>
        </w:tc>
        <w:tc>
          <w:tcPr>
            <w:tcW w:w="1276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68351A" w:rsidRDefault="00A219C1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01.07.2020    по 30.06.2021</w:t>
            </w:r>
          </w:p>
        </w:tc>
        <w:tc>
          <w:tcPr>
            <w:tcW w:w="2832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9C1" w:rsidRPr="00C917EA" w:rsidTr="002600FC">
        <w:tc>
          <w:tcPr>
            <w:tcW w:w="1247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16 от 10.06.2016</w:t>
            </w:r>
          </w:p>
        </w:tc>
        <w:tc>
          <w:tcPr>
            <w:tcW w:w="1587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7.06.2016 №297-р. Договор аренды от 10.06.2016 №3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уссия»</w:t>
            </w:r>
          </w:p>
        </w:tc>
        <w:tc>
          <w:tcPr>
            <w:tcW w:w="1419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3906279854</w:t>
            </w:r>
          </w:p>
        </w:tc>
        <w:tc>
          <w:tcPr>
            <w:tcW w:w="1134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DA2673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DA2673" w:rsidRPr="00EA082D">
              <w:rPr>
                <w:rFonts w:ascii="Times New Roman" w:hAnsi="Times New Roman" w:cs="Times New Roman"/>
                <w:sz w:val="24"/>
                <w:szCs w:val="24"/>
              </w:rPr>
              <w:t>нежилое помещен</w:t>
            </w:r>
            <w:r w:rsidR="00DA2673"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общей площадью 12,8 </w:t>
            </w:r>
            <w:proofErr w:type="spellStart"/>
            <w:r w:rsidR="00DA2673" w:rsidRPr="00EA08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2673" w:rsidRPr="00EA082D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 Смоленская область, г. Велиж, ул. Розы-Люксембург, д. 1, для использования под офис</w:t>
            </w:r>
          </w:p>
        </w:tc>
        <w:tc>
          <w:tcPr>
            <w:tcW w:w="1276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  <w:shd w:val="clear" w:color="auto" w:fill="auto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9C1" w:rsidRPr="00EA082D" w:rsidRDefault="00A219C1" w:rsidP="00004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10.06.2016 </w:t>
            </w:r>
            <w:r w:rsidR="00004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по 09.06.2021</w:t>
            </w:r>
          </w:p>
        </w:tc>
        <w:tc>
          <w:tcPr>
            <w:tcW w:w="2832" w:type="dxa"/>
          </w:tcPr>
          <w:p w:rsidR="00A219C1" w:rsidRPr="00B03BFE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Pr="007E6DE3" w:rsidRDefault="00A219C1" w:rsidP="000947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9474A" w:rsidRPr="00C34B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от 10.06.2016</w:t>
            </w:r>
          </w:p>
        </w:tc>
        <w:tc>
          <w:tcPr>
            <w:tcW w:w="1587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07631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7.06.2016 №298-р. Договор аренды от 10.06.2016 №3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ИП Васильев Анатолий Владимирович</w:t>
            </w:r>
          </w:p>
        </w:tc>
        <w:tc>
          <w:tcPr>
            <w:tcW w:w="1419" w:type="dxa"/>
          </w:tcPr>
          <w:p w:rsidR="00A219C1" w:rsidRPr="0020763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670101071136</w:t>
            </w:r>
          </w:p>
        </w:tc>
        <w:tc>
          <w:tcPr>
            <w:tcW w:w="1134" w:type="dxa"/>
          </w:tcPr>
          <w:p w:rsidR="00A219C1" w:rsidRPr="0020763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F1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1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(нежилое помещение №2, общей площадью 42,8 </w:t>
            </w:r>
            <w:proofErr w:type="spellStart"/>
            <w:r w:rsidR="00F1611C"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1611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е по адресу: Смоленская область, г. Велиж, ул. Розы Люксембург, д.1, для </w:t>
            </w:r>
            <w:r w:rsidR="00F1611C"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под торговлю </w:t>
            </w:r>
          </w:p>
        </w:tc>
        <w:tc>
          <w:tcPr>
            <w:tcW w:w="1276" w:type="dxa"/>
          </w:tcPr>
          <w:p w:rsidR="00A219C1" w:rsidRPr="0020763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A219C1" w:rsidRPr="0020763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207631" w:rsidRDefault="00A219C1" w:rsidP="001F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7631">
              <w:rPr>
                <w:rFonts w:ascii="Times New Roman" w:hAnsi="Times New Roman" w:cs="Times New Roman"/>
                <w:sz w:val="24"/>
                <w:szCs w:val="24"/>
              </w:rPr>
              <w:t xml:space="preserve"> 10.06.2016 </w:t>
            </w:r>
            <w:r w:rsidR="00B41E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7631">
              <w:rPr>
                <w:rFonts w:ascii="Times New Roman" w:hAnsi="Times New Roman" w:cs="Times New Roman"/>
                <w:sz w:val="24"/>
                <w:szCs w:val="24"/>
              </w:rPr>
              <w:t>по 09.06.2021</w:t>
            </w:r>
          </w:p>
        </w:tc>
        <w:tc>
          <w:tcPr>
            <w:tcW w:w="2832" w:type="dxa"/>
          </w:tcPr>
          <w:p w:rsidR="00A219C1" w:rsidRPr="00207631" w:rsidRDefault="00004CF3" w:rsidP="001F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расторгнут досрочно с 29.03.2019 распоряжением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9.03.2019 №208-р</w:t>
            </w:r>
            <w:r w:rsidR="0008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C1" w:rsidRPr="00C917EA" w:rsidTr="002600FC">
        <w:tc>
          <w:tcPr>
            <w:tcW w:w="1247" w:type="dxa"/>
          </w:tcPr>
          <w:p w:rsidR="000B58D8" w:rsidRPr="00C34BAE" w:rsidRDefault="003C3F79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B58D8" w:rsidRPr="00C34B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4BAE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A219C1" w:rsidRPr="0068351A" w:rsidRDefault="00A219C1" w:rsidP="000B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87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Велижск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E50E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31.05.2019 №371-р. Д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оговор аренды от 31.05.2019 №3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ИП Елисеева Л.А.</w:t>
            </w:r>
          </w:p>
        </w:tc>
        <w:tc>
          <w:tcPr>
            <w:tcW w:w="1419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670100115951</w:t>
            </w:r>
          </w:p>
        </w:tc>
        <w:tc>
          <w:tcPr>
            <w:tcW w:w="1134" w:type="dxa"/>
          </w:tcPr>
          <w:p w:rsidR="00A219C1" w:rsidRPr="0068351A" w:rsidRDefault="00681483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(</w:t>
            </w:r>
            <w:r w:rsidR="00A219C1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5, общей площадью 11.8 </w:t>
            </w:r>
            <w:proofErr w:type="spellStart"/>
            <w:r w:rsidR="00A219C1" w:rsidRPr="006835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219C1" w:rsidRPr="0068351A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: Смоленская область, г. Велиж, ул. Розы Люксембург, д.1 для использования под склад промышленных товаров</w:t>
            </w:r>
          </w:p>
        </w:tc>
        <w:tc>
          <w:tcPr>
            <w:tcW w:w="1276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A219C1" w:rsidRPr="0068351A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68351A" w:rsidRDefault="00A219C1" w:rsidP="001F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31.05.2019 </w:t>
            </w:r>
            <w:r w:rsidR="00DD6E1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по 30.04.2020</w:t>
            </w:r>
          </w:p>
        </w:tc>
        <w:tc>
          <w:tcPr>
            <w:tcW w:w="2832" w:type="dxa"/>
          </w:tcPr>
          <w:p w:rsidR="00A219C1" w:rsidRPr="008E43A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ено 30.04.2020 года по истечению срока аренды муниципального имущества</w:t>
            </w:r>
            <w:r w:rsidR="0008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="00C34BAE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587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572A7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0.06.2018 №364-р. </w:t>
            </w:r>
            <w:r w:rsidRPr="00C5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1 от 04.06.2018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C572A7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Елисеевой Л.А.</w:t>
            </w:r>
          </w:p>
        </w:tc>
        <w:tc>
          <w:tcPr>
            <w:tcW w:w="1419" w:type="dxa"/>
          </w:tcPr>
          <w:p w:rsidR="00A219C1" w:rsidRPr="00C572A7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670100115951</w:t>
            </w:r>
          </w:p>
        </w:tc>
        <w:tc>
          <w:tcPr>
            <w:tcW w:w="1134" w:type="dxa"/>
          </w:tcPr>
          <w:p w:rsidR="00A219C1" w:rsidRPr="00C572A7" w:rsidRDefault="00A219C1" w:rsidP="00DD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09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1C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(нежилое помещение № 5, общей площадью 11.8 </w:t>
            </w:r>
            <w:proofErr w:type="spellStart"/>
            <w:r w:rsidR="00DD6E1C" w:rsidRPr="0068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="00DD6E1C" w:rsidRPr="0068351A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: Смоленская область, г. Велиж, ул. Розы Люксембург, д.1 для использования под магазин</w:t>
            </w:r>
          </w:p>
        </w:tc>
        <w:tc>
          <w:tcPr>
            <w:tcW w:w="1276" w:type="dxa"/>
          </w:tcPr>
          <w:p w:rsidR="00A219C1" w:rsidRPr="00C572A7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7E6DE3" w:rsidRDefault="00A219C1" w:rsidP="001F1BA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72A7">
              <w:rPr>
                <w:rFonts w:ascii="Times New Roman" w:hAnsi="Times New Roman" w:cs="Times New Roman"/>
                <w:sz w:val="24"/>
                <w:szCs w:val="24"/>
              </w:rPr>
              <w:t xml:space="preserve"> 04.06.2018 </w:t>
            </w:r>
            <w:r w:rsidR="00DD6E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по 04.05.2019</w:t>
            </w:r>
          </w:p>
        </w:tc>
        <w:tc>
          <w:tcPr>
            <w:tcW w:w="2832" w:type="dxa"/>
          </w:tcPr>
          <w:p w:rsidR="00A219C1" w:rsidRPr="007E6DE3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</w:t>
            </w:r>
            <w:r w:rsidR="00C34BAE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19.02.2019</w:t>
            </w:r>
          </w:p>
        </w:tc>
        <w:tc>
          <w:tcPr>
            <w:tcW w:w="1587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9037B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02.2019 №114-р. Договор аренды №1 от 01.03.2019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ИП Карпова Ж..Б.</w:t>
            </w:r>
          </w:p>
        </w:tc>
        <w:tc>
          <w:tcPr>
            <w:tcW w:w="1419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670101079880</w:t>
            </w:r>
          </w:p>
        </w:tc>
        <w:tc>
          <w:tcPr>
            <w:tcW w:w="1134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 №30, общей площадью 21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асположенного по адресу: Смоленская область,</w:t>
            </w:r>
            <w:r w:rsidR="00363FEE"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г. Велиж, ул. Розы Люксембург, д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219C1" w:rsidRPr="009037BF" w:rsidRDefault="00A219C1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37BF">
              <w:rPr>
                <w:rFonts w:ascii="Times New Roman" w:hAnsi="Times New Roman" w:cs="Times New Roman"/>
                <w:sz w:val="24"/>
                <w:szCs w:val="24"/>
              </w:rPr>
              <w:t xml:space="preserve"> 01.03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37BF">
              <w:rPr>
                <w:rFonts w:ascii="Times New Roman" w:hAnsi="Times New Roman" w:cs="Times New Roman"/>
                <w:sz w:val="24"/>
                <w:szCs w:val="24"/>
              </w:rPr>
              <w:t>по 29.02.2024</w:t>
            </w:r>
          </w:p>
        </w:tc>
        <w:tc>
          <w:tcPr>
            <w:tcW w:w="2832" w:type="dxa"/>
          </w:tcPr>
          <w:p w:rsidR="00A219C1" w:rsidRPr="0068351A" w:rsidRDefault="00A219C1" w:rsidP="00A219C1">
            <w:pPr>
              <w:jc w:val="center"/>
              <w:rPr>
                <w:szCs w:val="20"/>
              </w:rPr>
            </w:pPr>
            <w:r>
              <w:rPr>
                <w:sz w:val="24"/>
              </w:rPr>
              <w:t xml:space="preserve">Договор досрочно расторгнут с 02.10.2019 </w:t>
            </w:r>
            <w:r w:rsidRPr="0068351A">
              <w:rPr>
                <w:sz w:val="24"/>
              </w:rPr>
              <w:t>распоряжением Администрации муниципального образования «</w:t>
            </w:r>
            <w:proofErr w:type="spellStart"/>
            <w:r w:rsidRPr="0068351A">
              <w:rPr>
                <w:sz w:val="24"/>
              </w:rPr>
              <w:t>Велижский</w:t>
            </w:r>
            <w:proofErr w:type="spellEnd"/>
            <w:r w:rsidRPr="0068351A">
              <w:rPr>
                <w:sz w:val="24"/>
              </w:rPr>
              <w:t xml:space="preserve"> район» от 01.10.2019 № 727-р</w:t>
            </w:r>
            <w:r w:rsidR="00087EC4">
              <w:rPr>
                <w:sz w:val="24"/>
              </w:rPr>
              <w:t>.</w:t>
            </w:r>
          </w:p>
          <w:p w:rsidR="00A219C1" w:rsidRPr="009037BF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32" w:rsidRPr="00161C32" w:rsidTr="002600FC">
        <w:tc>
          <w:tcPr>
            <w:tcW w:w="1247" w:type="dxa"/>
          </w:tcPr>
          <w:p w:rsidR="00E9285B" w:rsidRPr="00161C32" w:rsidRDefault="00E9285B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 w:rsidR="00FC2AA8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C2AA8"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</w:p>
        </w:tc>
        <w:tc>
          <w:tcPr>
            <w:tcW w:w="1587" w:type="dxa"/>
          </w:tcPr>
          <w:p w:rsidR="00E9285B" w:rsidRPr="00161C32" w:rsidRDefault="00E9285B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FC" w:rsidRPr="00161C32">
              <w:rPr>
                <w:rFonts w:ascii="Times New Roman" w:hAnsi="Times New Roman" w:cs="Times New Roman"/>
                <w:sz w:val="24"/>
                <w:szCs w:val="24"/>
              </w:rPr>
              <w:t>район» от 14.01.2021 №20-р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аренды </w:t>
            </w:r>
            <w:r w:rsidR="00FC2AA8" w:rsidRPr="00161C32">
              <w:rPr>
                <w:rFonts w:ascii="Times New Roman" w:hAnsi="Times New Roman" w:cs="Times New Roman"/>
                <w:sz w:val="24"/>
                <w:szCs w:val="24"/>
              </w:rPr>
              <w:t>№1 от 07.02.2021</w:t>
            </w:r>
          </w:p>
        </w:tc>
        <w:tc>
          <w:tcPr>
            <w:tcW w:w="1984" w:type="dxa"/>
          </w:tcPr>
          <w:p w:rsidR="00E9285B" w:rsidRPr="00161C32" w:rsidRDefault="00E9285B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А.</w:t>
            </w:r>
          </w:p>
        </w:tc>
        <w:tc>
          <w:tcPr>
            <w:tcW w:w="1419" w:type="dxa"/>
          </w:tcPr>
          <w:p w:rsidR="00E9285B" w:rsidRPr="00161C32" w:rsidRDefault="00E9285B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1000048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E9285B" w:rsidRPr="00161C32" w:rsidRDefault="00E9285B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  <w:r w:rsidR="00C978FC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FC"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жилое помещение №3, общей площадью   9,4</w:t>
            </w:r>
            <w:r w:rsidR="00363FEE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FEE" w:rsidRPr="00161C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63FEE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го по адресу: Смоленская область, г. Велиж, ул. Розы </w:t>
            </w:r>
            <w:r w:rsidR="00FC2AA8" w:rsidRPr="00161C32">
              <w:rPr>
                <w:rFonts w:ascii="Times New Roman" w:hAnsi="Times New Roman" w:cs="Times New Roman"/>
                <w:sz w:val="24"/>
                <w:szCs w:val="24"/>
              </w:rPr>
              <w:t>Люксембург, д.</w:t>
            </w:r>
            <w:r w:rsidR="00C978FC" w:rsidRPr="00161C32">
              <w:rPr>
                <w:rFonts w:ascii="Times New Roman" w:hAnsi="Times New Roman" w:cs="Times New Roman"/>
                <w:sz w:val="24"/>
                <w:szCs w:val="24"/>
              </w:rPr>
              <w:t>1, для использования под магазин розничной торговли промышленными товарами</w:t>
            </w:r>
          </w:p>
        </w:tc>
        <w:tc>
          <w:tcPr>
            <w:tcW w:w="1276" w:type="dxa"/>
          </w:tcPr>
          <w:p w:rsidR="00E9285B" w:rsidRPr="00161C32" w:rsidRDefault="00363FEE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ая</w:t>
            </w:r>
          </w:p>
        </w:tc>
        <w:tc>
          <w:tcPr>
            <w:tcW w:w="1134" w:type="dxa"/>
          </w:tcPr>
          <w:p w:rsidR="00E9285B" w:rsidRPr="00161C32" w:rsidRDefault="00363FEE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C05BA5" w:rsidRPr="00161C32" w:rsidRDefault="00C978FC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07.02.2021 </w:t>
            </w:r>
          </w:p>
          <w:p w:rsidR="00E9285B" w:rsidRPr="00161C32" w:rsidRDefault="00C978FC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06.01.2022</w:t>
            </w:r>
          </w:p>
        </w:tc>
        <w:tc>
          <w:tcPr>
            <w:tcW w:w="2832" w:type="dxa"/>
          </w:tcPr>
          <w:p w:rsidR="00E9285B" w:rsidRPr="00161C32" w:rsidRDefault="00363FEE" w:rsidP="00A219C1">
            <w:pPr>
              <w:jc w:val="center"/>
              <w:rPr>
                <w:sz w:val="24"/>
              </w:rPr>
            </w:pPr>
            <w:r w:rsidRPr="00161C32">
              <w:rPr>
                <w:sz w:val="24"/>
              </w:rPr>
              <w:lastRenderedPageBreak/>
              <w:t>-</w:t>
            </w:r>
          </w:p>
        </w:tc>
      </w:tr>
      <w:tr w:rsidR="00161C32" w:rsidRPr="00161C32" w:rsidTr="002600FC">
        <w:tc>
          <w:tcPr>
            <w:tcW w:w="1247" w:type="dxa"/>
          </w:tcPr>
          <w:p w:rsidR="00FC2AA8" w:rsidRPr="00161C32" w:rsidRDefault="00FC2AA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 от 04.03.2021</w:t>
            </w:r>
          </w:p>
        </w:tc>
        <w:tc>
          <w:tcPr>
            <w:tcW w:w="1587" w:type="dxa"/>
          </w:tcPr>
          <w:p w:rsidR="00FC2AA8" w:rsidRPr="00161C32" w:rsidRDefault="00FC2AA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4.03.2021 №139-р. Договор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№б/н от 15.03.2021.</w:t>
            </w:r>
          </w:p>
        </w:tc>
        <w:tc>
          <w:tcPr>
            <w:tcW w:w="1984" w:type="dxa"/>
          </w:tcPr>
          <w:p w:rsidR="00FC2AA8" w:rsidRPr="00161C32" w:rsidRDefault="00FC2AA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Фаустус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FC2AA8" w:rsidRPr="00161C32" w:rsidRDefault="00FC2AA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6732186717</w:t>
            </w:r>
          </w:p>
        </w:tc>
        <w:tc>
          <w:tcPr>
            <w:tcW w:w="1134" w:type="dxa"/>
          </w:tcPr>
          <w:p w:rsidR="00FC2AA8" w:rsidRPr="00161C32" w:rsidRDefault="00FC2AA8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C05BA5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5BA5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еференция,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нежилые помещения №8,</w:t>
            </w:r>
            <w:r w:rsidR="00FC01FA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, общей площадью 30,3 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. находящиеся в здании, расположенном по адресу: Смоленская область, г. Велиж, ул. Советская, д. 10/2, для осуществления прямых</w:t>
            </w:r>
            <w:r w:rsidR="00C05BA5"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продаж или продаж торговыми агентами до двери </w:t>
            </w:r>
          </w:p>
        </w:tc>
        <w:tc>
          <w:tcPr>
            <w:tcW w:w="1276" w:type="dxa"/>
          </w:tcPr>
          <w:p w:rsidR="00FC2AA8" w:rsidRPr="00161C32" w:rsidRDefault="00C05BA5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FC2AA8" w:rsidRPr="00161C32" w:rsidRDefault="00C05BA5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BA5" w:rsidRPr="00161C32" w:rsidRDefault="00C05BA5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15.03.2021 </w:t>
            </w:r>
          </w:p>
          <w:p w:rsidR="00FC2AA8" w:rsidRPr="00161C32" w:rsidRDefault="00C05BA5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15.02.2022</w:t>
            </w:r>
          </w:p>
        </w:tc>
        <w:tc>
          <w:tcPr>
            <w:tcW w:w="2832" w:type="dxa"/>
          </w:tcPr>
          <w:p w:rsidR="00FC2AA8" w:rsidRPr="00161C32" w:rsidRDefault="00FC2AA8" w:rsidP="00A219C1">
            <w:pPr>
              <w:jc w:val="center"/>
              <w:rPr>
                <w:sz w:val="24"/>
              </w:rPr>
            </w:pPr>
          </w:p>
        </w:tc>
      </w:tr>
      <w:tr w:rsidR="00161C32" w:rsidRPr="00161C32" w:rsidTr="002600FC">
        <w:tc>
          <w:tcPr>
            <w:tcW w:w="1247" w:type="dxa"/>
          </w:tcPr>
          <w:p w:rsidR="00C05BA5" w:rsidRPr="00161C32" w:rsidRDefault="00C05BA5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5 от 09.04.2021</w:t>
            </w:r>
          </w:p>
        </w:tc>
        <w:tc>
          <w:tcPr>
            <w:tcW w:w="1587" w:type="dxa"/>
          </w:tcPr>
          <w:p w:rsidR="00C05BA5" w:rsidRPr="00161C32" w:rsidRDefault="00C05BA5" w:rsidP="00C0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9.04.2021 №230-р. Договор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№2 от 03.06.2021.</w:t>
            </w:r>
          </w:p>
        </w:tc>
        <w:tc>
          <w:tcPr>
            <w:tcW w:w="1984" w:type="dxa"/>
          </w:tcPr>
          <w:p w:rsidR="00C05BA5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9" w:type="dxa"/>
          </w:tcPr>
          <w:p w:rsidR="00C05BA5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670100004803</w:t>
            </w:r>
          </w:p>
        </w:tc>
        <w:tc>
          <w:tcPr>
            <w:tcW w:w="1134" w:type="dxa"/>
          </w:tcPr>
          <w:p w:rsidR="00C05BA5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Аренда (муниципальная преференция, нежилое помещение №5,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11,8 кв. м., находящееся в здании, расположенном по адресу: Смоленская область, г. Велиж, ул. Розы Люксембург, д.1, для розничной торговли промышленными товарами </w:t>
            </w:r>
          </w:p>
        </w:tc>
        <w:tc>
          <w:tcPr>
            <w:tcW w:w="1276" w:type="dxa"/>
          </w:tcPr>
          <w:p w:rsidR="00C05BA5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C05BA5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BA5" w:rsidRPr="00161C32" w:rsidRDefault="00FC01FA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03.06.2021 </w:t>
            </w:r>
          </w:p>
          <w:p w:rsidR="00FC01FA" w:rsidRPr="00161C32" w:rsidRDefault="00FC01FA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02.05.2022</w:t>
            </w:r>
          </w:p>
        </w:tc>
        <w:tc>
          <w:tcPr>
            <w:tcW w:w="2832" w:type="dxa"/>
          </w:tcPr>
          <w:p w:rsidR="00C05BA5" w:rsidRPr="00161C32" w:rsidRDefault="00C05BA5" w:rsidP="00A219C1">
            <w:pPr>
              <w:jc w:val="center"/>
              <w:rPr>
                <w:sz w:val="24"/>
              </w:rPr>
            </w:pPr>
          </w:p>
        </w:tc>
      </w:tr>
      <w:tr w:rsidR="00161C32" w:rsidRPr="00161C32" w:rsidTr="002600FC">
        <w:tc>
          <w:tcPr>
            <w:tcW w:w="1247" w:type="dxa"/>
          </w:tcPr>
          <w:p w:rsidR="00FC01FA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 от 15.04.2021</w:t>
            </w:r>
          </w:p>
        </w:tc>
        <w:tc>
          <w:tcPr>
            <w:tcW w:w="1587" w:type="dxa"/>
          </w:tcPr>
          <w:p w:rsidR="00FC01FA" w:rsidRPr="00161C32" w:rsidRDefault="00FC01FA" w:rsidP="00FC0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5.04.2021 №247-р. Договор аренды №2 от 15.04.2021</w:t>
            </w:r>
            <w:r w:rsidR="00A8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C01FA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9" w:type="dxa"/>
          </w:tcPr>
          <w:p w:rsidR="00FC01FA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670101002848</w:t>
            </w:r>
          </w:p>
        </w:tc>
        <w:tc>
          <w:tcPr>
            <w:tcW w:w="1134" w:type="dxa"/>
          </w:tcPr>
          <w:p w:rsidR="00FC01FA" w:rsidRPr="00161C32" w:rsidRDefault="00FC01FA" w:rsidP="00FC0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Аренда (нежилое помещение №20, общей площадью   7,2 </w:t>
            </w:r>
            <w:proofErr w:type="spell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., находящееся в здании, расположенном по адресу: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г. Велиж, ул. Розы Люксембург, д.1, для оказания услуг общественного питания</w:t>
            </w:r>
          </w:p>
        </w:tc>
        <w:tc>
          <w:tcPr>
            <w:tcW w:w="1276" w:type="dxa"/>
          </w:tcPr>
          <w:p w:rsidR="00FC01FA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FC01FA" w:rsidRPr="00161C32" w:rsidRDefault="00FC01FA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01FA" w:rsidRPr="00161C32" w:rsidRDefault="00FC01FA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15.04.2021 </w:t>
            </w:r>
          </w:p>
          <w:p w:rsidR="00FC01FA" w:rsidRPr="00161C32" w:rsidRDefault="00FC01FA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14.03.2022</w:t>
            </w:r>
          </w:p>
        </w:tc>
        <w:tc>
          <w:tcPr>
            <w:tcW w:w="2832" w:type="dxa"/>
          </w:tcPr>
          <w:p w:rsidR="00FC01FA" w:rsidRPr="00161C32" w:rsidRDefault="00FC01FA" w:rsidP="00A219C1">
            <w:pPr>
              <w:jc w:val="center"/>
              <w:rPr>
                <w:sz w:val="24"/>
              </w:rPr>
            </w:pPr>
          </w:p>
        </w:tc>
      </w:tr>
      <w:tr w:rsidR="00A66A77" w:rsidRPr="00161C32" w:rsidTr="002600FC">
        <w:tc>
          <w:tcPr>
            <w:tcW w:w="1247" w:type="dxa"/>
          </w:tcPr>
          <w:p w:rsidR="00A66A77" w:rsidRPr="00161C32" w:rsidRDefault="00A822FD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7 от 01.06.2021</w:t>
            </w:r>
          </w:p>
        </w:tc>
        <w:tc>
          <w:tcPr>
            <w:tcW w:w="1587" w:type="dxa"/>
          </w:tcPr>
          <w:p w:rsidR="00A66A77" w:rsidRPr="00161C32" w:rsidRDefault="00A822FD" w:rsidP="00FC0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1.06.2021 №342-р. Договор аренды №3 от 01.07.2021.</w:t>
            </w:r>
          </w:p>
        </w:tc>
        <w:tc>
          <w:tcPr>
            <w:tcW w:w="1984" w:type="dxa"/>
          </w:tcPr>
          <w:p w:rsidR="00A66A77" w:rsidRPr="00161C32" w:rsidRDefault="00A822FD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835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9" w:type="dxa"/>
          </w:tcPr>
          <w:p w:rsidR="00A66A77" w:rsidRPr="00161C32" w:rsidRDefault="00A822FD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01262758</w:t>
            </w:r>
          </w:p>
        </w:tc>
        <w:tc>
          <w:tcPr>
            <w:tcW w:w="1134" w:type="dxa"/>
          </w:tcPr>
          <w:p w:rsidR="00A66A77" w:rsidRPr="00161C32" w:rsidRDefault="00A822FD" w:rsidP="002D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(нежилое помещение №30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32">
              <w:rPr>
                <w:rFonts w:ascii="Times New Roman" w:hAnsi="Times New Roman" w:cs="Times New Roman"/>
                <w:sz w:val="24"/>
                <w:szCs w:val="24"/>
              </w:rPr>
              <w:t xml:space="preserve">м., находящееся в здании, расположенном по адресу: Смоленская область, г. Велиж, ул. Розы Люксембург, д.1, </w:t>
            </w:r>
            <w:r w:rsidR="002D2D50">
              <w:rPr>
                <w:rFonts w:ascii="Times New Roman" w:hAnsi="Times New Roman" w:cs="Times New Roman"/>
                <w:sz w:val="24"/>
                <w:szCs w:val="24"/>
              </w:rPr>
              <w:t xml:space="preserve">под магазин для </w:t>
            </w:r>
            <w:r w:rsidR="002D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.</w:t>
            </w:r>
          </w:p>
        </w:tc>
        <w:tc>
          <w:tcPr>
            <w:tcW w:w="1276" w:type="dxa"/>
          </w:tcPr>
          <w:p w:rsidR="00A66A77" w:rsidRPr="00161C32" w:rsidRDefault="00A66A77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A77" w:rsidRPr="00161C32" w:rsidRDefault="00A66A77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A77" w:rsidRPr="00161C32" w:rsidRDefault="00A66A77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66A77" w:rsidRPr="00161C32" w:rsidRDefault="00A66A77" w:rsidP="00A219C1">
            <w:pPr>
              <w:jc w:val="center"/>
              <w:rPr>
                <w:sz w:val="24"/>
              </w:rPr>
            </w:pPr>
          </w:p>
        </w:tc>
      </w:tr>
      <w:tr w:rsidR="00A219C1" w:rsidRPr="00C917EA" w:rsidTr="002600FC">
        <w:tc>
          <w:tcPr>
            <w:tcW w:w="14314" w:type="dxa"/>
            <w:gridSpan w:val="9"/>
          </w:tcPr>
          <w:p w:rsidR="00A219C1" w:rsidRPr="00C917EA" w:rsidRDefault="00A219C1" w:rsidP="00A219C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й</w:t>
            </w:r>
            <w:proofErr w:type="spellEnd"/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17 от 30.10.2018</w:t>
            </w:r>
          </w:p>
        </w:tc>
        <w:tc>
          <w:tcPr>
            <w:tcW w:w="1587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30.10.2018 №650-р. Договор аренды №1 от 28.10.2018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КК «</w:t>
            </w:r>
            <w:r w:rsidR="009B0A03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ый элемент</w:t>
            </w:r>
            <w:r w:rsidR="009B0A03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443121</w:t>
            </w:r>
          </w:p>
        </w:tc>
        <w:tc>
          <w:tcPr>
            <w:tcW w:w="1134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F34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DA26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673" w:rsidRPr="00DA26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2673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общей площадью 12,8 </w:t>
            </w:r>
            <w:proofErr w:type="spellStart"/>
            <w:r w:rsidRPr="00DA26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2673">
              <w:rPr>
                <w:rFonts w:ascii="Times New Roman" w:hAnsi="Times New Roman" w:cs="Times New Roman"/>
                <w:sz w:val="24"/>
                <w:szCs w:val="24"/>
              </w:rPr>
              <w:t>., расположенное по адресу Смоленская область, г. Велиж, ул. Розы-Люксембург, д. 1) для использования под офис</w:t>
            </w:r>
          </w:p>
        </w:tc>
        <w:tc>
          <w:tcPr>
            <w:tcW w:w="1276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Default="00A219C1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8    по 27.09.2019</w:t>
            </w:r>
          </w:p>
        </w:tc>
        <w:tc>
          <w:tcPr>
            <w:tcW w:w="2832" w:type="dxa"/>
          </w:tcPr>
          <w:p w:rsidR="00A219C1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9C1" w:rsidRPr="00C917EA" w:rsidTr="002600FC">
        <w:tc>
          <w:tcPr>
            <w:tcW w:w="1247" w:type="dxa"/>
          </w:tcPr>
          <w:p w:rsidR="00A219C1" w:rsidRPr="00EA082D" w:rsidRDefault="003C3F79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19C1" w:rsidRPr="00C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D8" w:rsidRPr="00C34B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19C1" w:rsidRPr="00C34BAE">
              <w:rPr>
                <w:rFonts w:ascii="Times New Roman" w:hAnsi="Times New Roman" w:cs="Times New Roman"/>
                <w:sz w:val="24"/>
                <w:szCs w:val="24"/>
              </w:rPr>
              <w:t>от 24.09.2019</w:t>
            </w:r>
          </w:p>
        </w:tc>
        <w:tc>
          <w:tcPr>
            <w:tcW w:w="1587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4.09.2019 №713-р. Договор аренды №4 от 28.09.2019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ООО МКК «</w:t>
            </w:r>
            <w:r w:rsidR="009B0A03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Пятый элемент</w:t>
            </w:r>
            <w:r w:rsidR="009B0A03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4025443121</w:t>
            </w:r>
          </w:p>
        </w:tc>
        <w:tc>
          <w:tcPr>
            <w:tcW w:w="1134" w:type="dxa"/>
          </w:tcPr>
          <w:p w:rsidR="00A219C1" w:rsidRPr="00EA082D" w:rsidRDefault="00DA2673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Аренда (н</w:t>
            </w:r>
            <w:r w:rsidR="00003965" w:rsidRPr="00EA082D">
              <w:rPr>
                <w:rFonts w:ascii="Times New Roman" w:hAnsi="Times New Roman" w:cs="Times New Roman"/>
                <w:sz w:val="24"/>
                <w:szCs w:val="24"/>
              </w:rPr>
              <w:t>ежилые помещения № 25, № 26, № 27,</w:t>
            </w:r>
            <w:r w:rsidR="00A219C1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2,8 </w:t>
            </w:r>
            <w:proofErr w:type="spellStart"/>
            <w:r w:rsidR="00A219C1" w:rsidRPr="00EA08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219C1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219C1"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</w:t>
            </w:r>
            <w:r w:rsidR="00003965" w:rsidRPr="00EA082D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r w:rsidR="00A219C1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Смоленская область, г. Велиж, ул. Розы-Люксембург, д. 1, для использования под офис</w:t>
            </w:r>
          </w:p>
        </w:tc>
        <w:tc>
          <w:tcPr>
            <w:tcW w:w="1276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19C1" w:rsidRPr="00EA082D" w:rsidRDefault="00A219C1" w:rsidP="00A2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28.09.2019   по 27.08.2020</w:t>
            </w:r>
          </w:p>
        </w:tc>
        <w:tc>
          <w:tcPr>
            <w:tcW w:w="2832" w:type="dxa"/>
          </w:tcPr>
          <w:p w:rsidR="00A219C1" w:rsidRPr="00EA082D" w:rsidRDefault="00A219C1" w:rsidP="00A2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65" w:rsidRPr="00C917EA" w:rsidTr="002600FC">
        <w:tc>
          <w:tcPr>
            <w:tcW w:w="1247" w:type="dxa"/>
          </w:tcPr>
          <w:p w:rsidR="00003965" w:rsidRPr="00EA082D" w:rsidRDefault="008F0EF1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 от 25.09.2020</w:t>
            </w:r>
          </w:p>
        </w:tc>
        <w:tc>
          <w:tcPr>
            <w:tcW w:w="1587" w:type="dxa"/>
          </w:tcPr>
          <w:p w:rsidR="00003965" w:rsidRPr="00EA082D" w:rsidRDefault="00E86560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</w:t>
            </w:r>
            <w:r w:rsidR="00CD00F7" w:rsidRPr="00EA082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8F0EF1" w:rsidRPr="00EA082D">
              <w:rPr>
                <w:rFonts w:ascii="Times New Roman" w:hAnsi="Times New Roman" w:cs="Times New Roman"/>
                <w:sz w:val="24"/>
                <w:szCs w:val="24"/>
              </w:rPr>
              <w:t>2020 № 724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8F0EF1" w:rsidRPr="00EA082D">
              <w:rPr>
                <w:rFonts w:ascii="Times New Roman" w:hAnsi="Times New Roman" w:cs="Times New Roman"/>
                <w:sz w:val="24"/>
                <w:szCs w:val="24"/>
              </w:rPr>
              <w:t>, договор аренды от 25.09.2020 №5</w:t>
            </w:r>
            <w:r w:rsidR="007E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3965" w:rsidRPr="00EA082D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ООО МКК «</w:t>
            </w:r>
            <w:r w:rsidR="009B0A03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Пятый элемент</w:t>
            </w:r>
            <w:r w:rsidR="009B0A03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003965" w:rsidRPr="00EA082D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4025443121</w:t>
            </w:r>
          </w:p>
        </w:tc>
        <w:tc>
          <w:tcPr>
            <w:tcW w:w="1134" w:type="dxa"/>
          </w:tcPr>
          <w:p w:rsidR="00003965" w:rsidRPr="00EA082D" w:rsidRDefault="00E86560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Аренда. </w:t>
            </w:r>
            <w:r w:rsidR="008F0EF1" w:rsidRPr="00EA0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№ 25, № 26, № 27, общей площадью 12,8 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., расположенные по адресу Смоленская область, г. Велиж, ул. Розы-Люксембург, д. 1, для использо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под офис</w:t>
            </w:r>
          </w:p>
        </w:tc>
        <w:tc>
          <w:tcPr>
            <w:tcW w:w="1276" w:type="dxa"/>
          </w:tcPr>
          <w:p w:rsidR="00003965" w:rsidRPr="00EA082D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003965" w:rsidRPr="00EA082D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3965" w:rsidRPr="00EA082D" w:rsidRDefault="00E86560" w:rsidP="00003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25.09.2020</w:t>
            </w:r>
            <w:r w:rsidR="004D20CF"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  по 24.08.2021</w:t>
            </w:r>
          </w:p>
        </w:tc>
        <w:tc>
          <w:tcPr>
            <w:tcW w:w="2832" w:type="dxa"/>
          </w:tcPr>
          <w:p w:rsidR="00003965" w:rsidRPr="00EA082D" w:rsidRDefault="00E86560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6E" w:rsidRPr="00C917EA" w:rsidTr="002600FC">
        <w:tc>
          <w:tcPr>
            <w:tcW w:w="1247" w:type="dxa"/>
          </w:tcPr>
          <w:p w:rsidR="00D7506E" w:rsidRPr="00C34BAE" w:rsidRDefault="00D7506E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8 от 17.08.2021</w:t>
            </w:r>
          </w:p>
        </w:tc>
        <w:tc>
          <w:tcPr>
            <w:tcW w:w="1587" w:type="dxa"/>
          </w:tcPr>
          <w:p w:rsidR="00D7506E" w:rsidRPr="00EA082D" w:rsidRDefault="00D7506E" w:rsidP="00D75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-р, Договор аренды от 26.08.2021 №6.</w:t>
            </w:r>
          </w:p>
        </w:tc>
        <w:tc>
          <w:tcPr>
            <w:tcW w:w="1984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ООО МКК «КВ Пятый элемент Деньги»</w:t>
            </w:r>
          </w:p>
        </w:tc>
        <w:tc>
          <w:tcPr>
            <w:tcW w:w="1419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4025443121</w:t>
            </w:r>
          </w:p>
        </w:tc>
        <w:tc>
          <w:tcPr>
            <w:tcW w:w="1134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 xml:space="preserve">Аренда. (Нежилые помещения № 25, № 26, № 27, общей площадью 12,8 </w:t>
            </w:r>
            <w:proofErr w:type="spellStart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., расположенные по адресу Смоленская область, г. Велиж, ул. Розы-Люксембург, д. 1, для использования под офис</w:t>
            </w:r>
          </w:p>
        </w:tc>
        <w:tc>
          <w:tcPr>
            <w:tcW w:w="1276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D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134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5C05" w:rsidRDefault="00225C05" w:rsidP="00003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8.2021 </w:t>
            </w:r>
          </w:p>
          <w:p w:rsidR="00D7506E" w:rsidRPr="00EA082D" w:rsidRDefault="00225C05" w:rsidP="00003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7.2022</w:t>
            </w:r>
          </w:p>
        </w:tc>
        <w:tc>
          <w:tcPr>
            <w:tcW w:w="2832" w:type="dxa"/>
          </w:tcPr>
          <w:p w:rsidR="00D7506E" w:rsidRPr="00EA082D" w:rsidRDefault="00225C0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65" w:rsidRPr="00C917EA" w:rsidTr="002600FC">
        <w:tc>
          <w:tcPr>
            <w:tcW w:w="14314" w:type="dxa"/>
            <w:gridSpan w:val="9"/>
          </w:tcPr>
          <w:p w:rsidR="00003965" w:rsidRPr="00C917EA" w:rsidRDefault="00003965" w:rsidP="000039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A">
              <w:rPr>
                <w:rFonts w:ascii="Times New Roman" w:hAnsi="Times New Roman" w:cs="Times New Roman"/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003965" w:rsidRPr="00C917EA" w:rsidTr="002600FC">
        <w:tc>
          <w:tcPr>
            <w:tcW w:w="1247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E">
              <w:rPr>
                <w:rFonts w:ascii="Times New Roman" w:hAnsi="Times New Roman" w:cs="Times New Roman"/>
                <w:sz w:val="24"/>
                <w:szCs w:val="24"/>
              </w:rPr>
              <w:t>№8 от 07.04.2009</w:t>
            </w:r>
          </w:p>
        </w:tc>
        <w:tc>
          <w:tcPr>
            <w:tcW w:w="1587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/н от 06.04.2009. Договор аренды №3 от 07.04.2009</w:t>
            </w:r>
            <w:r w:rsidR="00AE3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419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000497</w:t>
            </w:r>
          </w:p>
        </w:tc>
        <w:tc>
          <w:tcPr>
            <w:tcW w:w="1134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782330"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, расположенное в здании </w:t>
            </w:r>
            <w:r w:rsidR="0078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о адресу: Смоленская область, </w:t>
            </w:r>
            <w:proofErr w:type="spellStart"/>
            <w:r w:rsidR="0078233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78233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Заозерье для </w:t>
            </w:r>
            <w:r w:rsidR="00487A6C">
              <w:rPr>
                <w:rFonts w:ascii="Times New Roman" w:hAnsi="Times New Roman" w:cs="Times New Roman"/>
                <w:sz w:val="24"/>
                <w:szCs w:val="24"/>
              </w:rPr>
              <w:t>размещения магазина</w:t>
            </w:r>
          </w:p>
        </w:tc>
        <w:tc>
          <w:tcPr>
            <w:tcW w:w="1276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</w:tc>
        <w:tc>
          <w:tcPr>
            <w:tcW w:w="1134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3965" w:rsidRPr="00C917EA" w:rsidRDefault="00003965" w:rsidP="00003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.2009   по 06.04.2019</w:t>
            </w:r>
          </w:p>
        </w:tc>
        <w:tc>
          <w:tcPr>
            <w:tcW w:w="2832" w:type="dxa"/>
          </w:tcPr>
          <w:p w:rsidR="00003965" w:rsidRPr="00C917EA" w:rsidRDefault="00003965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расторгнут досрочно 21.04.2018</w:t>
            </w:r>
            <w:r w:rsidR="0008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C78" w:rsidRPr="00C917EA" w:rsidTr="00C870B9">
        <w:tc>
          <w:tcPr>
            <w:tcW w:w="14314" w:type="dxa"/>
            <w:gridSpan w:val="9"/>
          </w:tcPr>
          <w:p w:rsidR="00370C78" w:rsidRP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70C78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ие лица применяющие специальный налоговый режим «Налог на профессиональный доход»</w:t>
            </w:r>
          </w:p>
        </w:tc>
      </w:tr>
      <w:tr w:rsidR="00370C78" w:rsidRPr="00C917EA" w:rsidTr="002600FC">
        <w:tc>
          <w:tcPr>
            <w:tcW w:w="1247" w:type="dxa"/>
          </w:tcPr>
          <w:p w:rsidR="00370C78" w:rsidRPr="00C34BAE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C78" w:rsidRDefault="00370C78" w:rsidP="00003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0C78" w:rsidRDefault="00370C78" w:rsidP="0000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7C" w:rsidRDefault="00817C7C" w:rsidP="00B138E4">
      <w:pPr>
        <w:jc w:val="center"/>
      </w:pPr>
    </w:p>
    <w:sectPr w:rsidR="00817C7C" w:rsidSect="00C917E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EA"/>
    <w:rsid w:val="000001CA"/>
    <w:rsid w:val="00003965"/>
    <w:rsid w:val="00004CF3"/>
    <w:rsid w:val="0001595A"/>
    <w:rsid w:val="000360A3"/>
    <w:rsid w:val="00087EC4"/>
    <w:rsid w:val="0009474A"/>
    <w:rsid w:val="000B58D8"/>
    <w:rsid w:val="000C51A8"/>
    <w:rsid w:val="000E4F41"/>
    <w:rsid w:val="000F7EB0"/>
    <w:rsid w:val="00107886"/>
    <w:rsid w:val="00161C32"/>
    <w:rsid w:val="001811BC"/>
    <w:rsid w:val="001B6FB6"/>
    <w:rsid w:val="001F1BA7"/>
    <w:rsid w:val="002024DD"/>
    <w:rsid w:val="00207631"/>
    <w:rsid w:val="00225C05"/>
    <w:rsid w:val="002600FC"/>
    <w:rsid w:val="00264FE2"/>
    <w:rsid w:val="00275254"/>
    <w:rsid w:val="002C473C"/>
    <w:rsid w:val="002D2D50"/>
    <w:rsid w:val="00321BB1"/>
    <w:rsid w:val="003273D7"/>
    <w:rsid w:val="00331F8C"/>
    <w:rsid w:val="00352944"/>
    <w:rsid w:val="00362ED5"/>
    <w:rsid w:val="00363FEE"/>
    <w:rsid w:val="00370C78"/>
    <w:rsid w:val="003930E1"/>
    <w:rsid w:val="00395F9A"/>
    <w:rsid w:val="003C3F79"/>
    <w:rsid w:val="003E2526"/>
    <w:rsid w:val="004111B5"/>
    <w:rsid w:val="00447B15"/>
    <w:rsid w:val="0045308F"/>
    <w:rsid w:val="00467E5D"/>
    <w:rsid w:val="00484F3B"/>
    <w:rsid w:val="00487A6C"/>
    <w:rsid w:val="004D20CF"/>
    <w:rsid w:val="0053628A"/>
    <w:rsid w:val="00553D53"/>
    <w:rsid w:val="00562120"/>
    <w:rsid w:val="00564DF8"/>
    <w:rsid w:val="005C66AC"/>
    <w:rsid w:val="005D1369"/>
    <w:rsid w:val="005E4E15"/>
    <w:rsid w:val="006407EA"/>
    <w:rsid w:val="0065751B"/>
    <w:rsid w:val="00681483"/>
    <w:rsid w:val="0068351A"/>
    <w:rsid w:val="00704FC0"/>
    <w:rsid w:val="0071489D"/>
    <w:rsid w:val="00726F53"/>
    <w:rsid w:val="007354F5"/>
    <w:rsid w:val="0074272F"/>
    <w:rsid w:val="00763D59"/>
    <w:rsid w:val="00782330"/>
    <w:rsid w:val="007E50EC"/>
    <w:rsid w:val="007E6DE3"/>
    <w:rsid w:val="007E6EF3"/>
    <w:rsid w:val="007F62D2"/>
    <w:rsid w:val="00817C7C"/>
    <w:rsid w:val="00882A93"/>
    <w:rsid w:val="00887227"/>
    <w:rsid w:val="008B0301"/>
    <w:rsid w:val="008E43A3"/>
    <w:rsid w:val="008F0EF1"/>
    <w:rsid w:val="008F2CDA"/>
    <w:rsid w:val="009037BF"/>
    <w:rsid w:val="00907CB5"/>
    <w:rsid w:val="00956AB4"/>
    <w:rsid w:val="009B0A03"/>
    <w:rsid w:val="009D5BA2"/>
    <w:rsid w:val="009F70E9"/>
    <w:rsid w:val="00A10BDF"/>
    <w:rsid w:val="00A219C1"/>
    <w:rsid w:val="00A2712B"/>
    <w:rsid w:val="00A30C1F"/>
    <w:rsid w:val="00A645AE"/>
    <w:rsid w:val="00A66A77"/>
    <w:rsid w:val="00A822FD"/>
    <w:rsid w:val="00AC23DE"/>
    <w:rsid w:val="00AE32FB"/>
    <w:rsid w:val="00B03BFE"/>
    <w:rsid w:val="00B138E4"/>
    <w:rsid w:val="00B41E24"/>
    <w:rsid w:val="00B45B7A"/>
    <w:rsid w:val="00B53021"/>
    <w:rsid w:val="00B73A73"/>
    <w:rsid w:val="00B82369"/>
    <w:rsid w:val="00B84184"/>
    <w:rsid w:val="00C05BA5"/>
    <w:rsid w:val="00C34BAE"/>
    <w:rsid w:val="00C535FA"/>
    <w:rsid w:val="00C572A7"/>
    <w:rsid w:val="00C639F6"/>
    <w:rsid w:val="00C65F8C"/>
    <w:rsid w:val="00C75B1E"/>
    <w:rsid w:val="00C917EA"/>
    <w:rsid w:val="00C91875"/>
    <w:rsid w:val="00C978FC"/>
    <w:rsid w:val="00CA3622"/>
    <w:rsid w:val="00CB11F0"/>
    <w:rsid w:val="00CD00F7"/>
    <w:rsid w:val="00CE2965"/>
    <w:rsid w:val="00D47870"/>
    <w:rsid w:val="00D7506E"/>
    <w:rsid w:val="00D953AB"/>
    <w:rsid w:val="00DA2673"/>
    <w:rsid w:val="00DD6E1C"/>
    <w:rsid w:val="00DD7F6C"/>
    <w:rsid w:val="00DF398F"/>
    <w:rsid w:val="00E471E4"/>
    <w:rsid w:val="00E47515"/>
    <w:rsid w:val="00E803A0"/>
    <w:rsid w:val="00E86560"/>
    <w:rsid w:val="00E9285B"/>
    <w:rsid w:val="00EA082D"/>
    <w:rsid w:val="00EC63C6"/>
    <w:rsid w:val="00ED499C"/>
    <w:rsid w:val="00EF6BC3"/>
    <w:rsid w:val="00F1611C"/>
    <w:rsid w:val="00F34564"/>
    <w:rsid w:val="00F37B3F"/>
    <w:rsid w:val="00F57010"/>
    <w:rsid w:val="00F61DC4"/>
    <w:rsid w:val="00F82988"/>
    <w:rsid w:val="00FC01FA"/>
    <w:rsid w:val="00FC2AA8"/>
    <w:rsid w:val="00FC5E5B"/>
    <w:rsid w:val="00FD04A0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5941-95F0-4594-BD9C-A541D557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1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8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787-26CC-4785-BF4D-38EA1AB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И</dc:creator>
  <cp:keywords/>
  <dc:description/>
  <cp:lastModifiedBy>ТурикИ</cp:lastModifiedBy>
  <cp:revision>15</cp:revision>
  <cp:lastPrinted>2020-10-07T06:01:00Z</cp:lastPrinted>
  <dcterms:created xsi:type="dcterms:W3CDTF">2021-10-13T07:05:00Z</dcterms:created>
  <dcterms:modified xsi:type="dcterms:W3CDTF">2022-01-10T07:33:00Z</dcterms:modified>
</cp:coreProperties>
</file>